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67" w:rsidRPr="00A5394F" w:rsidRDefault="00EA0367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 w:hint="cs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F4CB068" wp14:editId="1C186D56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78C0" w:rsidRPr="00F2525A" w:rsidRDefault="00F878C0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CB068" id="AutoShape 448" o:spid="_x0000_s1026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">
                <v:shadow on="t" offset="8pt,7pt"/>
                <v:textbox>
                  <w:txbxContent>
                    <w:p w:rsidR="00F878C0" w:rsidRPr="00F2525A" w:rsidRDefault="00F878C0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ผนของโครงการ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</w:p>
    <w:p w:rsidR="00EA0367" w:rsidRPr="00A5394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โดย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ขอรับการสนับสนุน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F43AF" w:rsidRPr="00A5394F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Pr="00A5394F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02730C4" wp14:editId="2A86B5B5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A5394F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ู้บริหาร</w:t>
            </w:r>
          </w:p>
        </w:tc>
      </w:tr>
    </w:tbl>
    <w:p w:rsidR="00EA0367" w:rsidRPr="00A5394F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8F43AF" w:rsidRPr="00A5394F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25BCE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BB64FD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ทั้งโครงการ ........................</w:t>
            </w:r>
            <w:r w:rsidR="00BB6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ลงนามในหนังสือยืนยัน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หัวข้อวิจัย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ือกเพียง 1 หัวข้อ</w:t>
      </w:r>
      <w:r w:rsidR="00647D9B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Pr="00A5394F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ซึ่งเป็นเจ้าของโครงการ</w:t>
            </w:r>
          </w:p>
          <w:p w:rsidR="00AB614F" w:rsidRPr="00A5394F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เป็นผู้อำนวยการโครงการ</w:t>
            </w:r>
          </w:p>
        </w:tc>
      </w:tr>
    </w:tbl>
    <w:p w:rsidR="00C25BCE" w:rsidRPr="00A5394F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้าง/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5394F" w:rsidRPr="00A5394F" w:rsidTr="00CF6FC0">
              <w:tc>
                <w:tcPr>
                  <w:tcW w:w="5643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A5394F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A5394F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6E55A1" w:rsidRDefault="006E55A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14F" w:rsidRPr="00A5394F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B614F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ตถุประสงค์โครงการ</w:t>
            </w:r>
          </w:p>
          <w:p w:rsidR="00AB614F" w:rsidRPr="00A5394F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ระสำคัญของโครงการ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การและวิธีการดำเนินงา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 เป็นต้น</w:t>
            </w:r>
          </w:p>
        </w:tc>
      </w:tr>
    </w:tbl>
    <w:p w:rsidR="00A01E61" w:rsidRPr="00A5394F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ได้ ดังนี้</w:t>
            </w:r>
          </w:p>
          <w:p w:rsidR="00A01E61" w:rsidRPr="00A5394F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ได้ ดังนี้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A5394F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1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A5394F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Pr="00A5394F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CF5A6D1" wp14:editId="470D4D08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A5394F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</w:t>
            </w:r>
          </w:p>
        </w:tc>
      </w:tr>
    </w:tbl>
    <w:p w:rsidR="00F55FE6" w:rsidRPr="00A5394F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หน้า 1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EA0367" w:rsidRPr="00A5394F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A5394F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A5394F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A5394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5FAD"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A5394F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5A288F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Pr="00A5394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2512" w:rsidRPr="00A5394F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A5394F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A5394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ติดต่อประสานงาน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ิดต่อประสานงาน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ศัพท์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สาร.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AC700D" w:rsidRDefault="00AC700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54F2" w:rsidRPr="00A5394F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หน้า 2</w:t>
      </w:r>
    </w:p>
    <w:p w:rsidR="007D6EBB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D6EBB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7D6EBB" w:rsidRPr="00A5394F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Pr="00A5394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7D6EBB" w:rsidRPr="00A5394F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44130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....</w:t>
            </w:r>
          </w:p>
        </w:tc>
      </w:tr>
    </w:tbl>
    <w:p w:rsidR="00EA0367" w:rsidRPr="00A5394F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3754F2">
        <w:tc>
          <w:tcPr>
            <w:tcW w:w="5000" w:type="pct"/>
          </w:tcPr>
          <w:p w:rsidR="00EA0367" w:rsidRPr="00A5394F" w:rsidRDefault="00EA0367" w:rsidP="007F4EFB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์ที่ใช้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A5394F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p w:rsidR="000672A6" w:rsidRPr="00A5394F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หน้า 3</w:t>
      </w:r>
    </w:p>
    <w:p w:rsidR="00EA0367" w:rsidRPr="00A5394F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EA0367" w:rsidRPr="00A5394F" w:rsidTr="000672A6">
        <w:tc>
          <w:tcPr>
            <w:tcW w:w="5000" w:type="pct"/>
          </w:tcPr>
          <w:p w:rsidR="00EA0367" w:rsidRPr="00A5394F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A5394F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A5394F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A5394F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A5394F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A5394F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(................</w:t>
      </w:r>
      <w:r w:rsidR="003E01D2" w:rsidRPr="00A5394F">
        <w:rPr>
          <w:rFonts w:ascii="TH SarabunPSK" w:hAnsi="TH SarabunPSK" w:cs="TH SarabunPSK"/>
          <w:sz w:val="32"/>
          <w:szCs w:val="32"/>
        </w:rPr>
        <w:t>........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0672A6" w:rsidRPr="00A5394F">
        <w:rPr>
          <w:rFonts w:ascii="TH SarabunPSK" w:hAnsi="TH SarabunPSK" w:cs="TH SarabunPSK"/>
          <w:sz w:val="32"/>
          <w:szCs w:val="32"/>
          <w:cs/>
        </w:rPr>
        <w:t>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A5394F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A5394F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A5394F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Pr="00A5394F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511315" wp14:editId="1555EB0B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A5394F" w:rsidRDefault="00487A4C" w:rsidP="00AA7FB6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เสนอโครงการ</w:t>
            </w:r>
          </w:p>
        </w:tc>
      </w:tr>
    </w:tbl>
    <w:p w:rsidR="00487A4C" w:rsidRPr="00A5394F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</w:tr>
    </w:tbl>
    <w:p w:rsidR="00EA0367" w:rsidRPr="00A5394F" w:rsidRDefault="00370BFC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เกี่ยวกับความคิดริเริ่มของโครงการ ทบทวนวรรณกรรม (</w:t>
      </w:r>
      <w:r w:rsidRPr="00A5394F">
        <w:rPr>
          <w:rFonts w:ascii="TH SarabunPSK" w:hAnsi="TH SarabunPSK" w:cs="TH SarabunPSK"/>
          <w:sz w:val="32"/>
          <w:szCs w:val="32"/>
        </w:rPr>
        <w:t>Literature review</w:t>
      </w:r>
      <w:r w:rsidRPr="00A5394F">
        <w:rPr>
          <w:rFonts w:ascii="TH SarabunPSK" w:hAnsi="TH SarabunPSK" w:cs="TH SarabunPSK"/>
          <w:sz w:val="32"/>
          <w:szCs w:val="32"/>
          <w:cs/>
        </w:rPr>
        <w:t>)</w:t>
      </w:r>
      <w:r w:rsidRPr="00A53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 xml:space="preserve">พร้อมทั้งระบุ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>ของงานวิจัย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A5394F">
        <w:rPr>
          <w:rFonts w:ascii="TH SarabunPSK" w:hAnsi="TH SarabunPSK" w:cs="TH SarabunPSK"/>
          <w:sz w:val="32"/>
          <w:szCs w:val="32"/>
          <w:cs/>
        </w:rPr>
        <w:t>ความเห็นเกี่ยวกับปัญหาซึ่งเป็นที่มา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ุณสมบัติของ “เจ้าของ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โครงการ” เหมาะสมที่จะดำเนินงานนี้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และแสดงแผนการดำเนินงานพอสังเขป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ที่จะดำเนินการได้ทันที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ปัญหาที่เกิดขึ้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  <w:r w:rsidR="00811CE6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ใน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ที่คาดว่าจะได้รับจาก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จ</w:t>
      </w:r>
      <w:r w:rsidRPr="00A5394F">
        <w:rPr>
          <w:rFonts w:ascii="TH SarabunPSK" w:hAnsi="TH SarabunPSK" w:cs="TH SarabunPSK"/>
          <w:sz w:val="32"/>
          <w:szCs w:val="32"/>
          <w:cs/>
        </w:rPr>
        <w:t>จุบั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A5394F">
        <w:rPr>
          <w:rFonts w:ascii="TH SarabunPSK" w:hAnsi="TH SarabunPSK" w:cs="TH SarabunPSK"/>
          <w:spacing w:val="-4"/>
          <w:sz w:val="32"/>
          <w:szCs w:val="32"/>
          <w:cs/>
        </w:rPr>
        <w:t>ถึงเนื้อ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A5394F">
        <w:rPr>
          <w:rFonts w:ascii="TH SarabunPSK" w:hAnsi="TH SarabunPSK" w:cs="TH SarabunPSK"/>
          <w:sz w:val="32"/>
          <w:szCs w:val="32"/>
        </w:rPr>
        <w:t xml:space="preserve"> (How) </w:t>
      </w:r>
      <w:r w:rsidRPr="00A5394F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งานต่างๆ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เมื่อ</w:t>
      </w:r>
      <w:r w:rsidRPr="00A5394F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  <w:r w:rsidR="005916B3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6F29C8" w:rsidRPr="00A5394F">
        <w:rPr>
          <w:rFonts w:ascii="TH SarabunPSK" w:hAnsi="TH SarabunPSK" w:cs="TH SarabunPSK"/>
          <w:sz w:val="32"/>
          <w:szCs w:val="32"/>
          <w:cs/>
        </w:rPr>
        <w:t>การชี้</w:t>
      </w:r>
      <w:r w:rsidRPr="00A5394F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A5394F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ี่ผ่านม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ของงาน</w:t>
      </w:r>
      <w:r w:rsidR="00AC70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ในอดีตที่มี</w:t>
      </w:r>
      <w:r w:rsidRPr="00A5394F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</w:tbl>
    <w:p w:rsidR="00EA0367" w:rsidRPr="00A5394F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394F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ะแผนการดำเนินงาน</w:t>
            </w:r>
          </w:p>
        </w:tc>
      </w:tr>
    </w:tbl>
    <w:p w:rsidR="00D37CD2" w:rsidRPr="00A5394F" w:rsidRDefault="00EA0367" w:rsidP="006E73F5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การระบุเวลานี้ควรทำอย่างรอบคอบ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A5394F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A5394F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689"/>
        <w:gridCol w:w="689"/>
        <w:gridCol w:w="689"/>
        <w:gridCol w:w="688"/>
        <w:gridCol w:w="688"/>
        <w:gridCol w:w="688"/>
        <w:gridCol w:w="690"/>
      </w:tblGrid>
      <w:tr w:rsidR="00A5394F" w:rsidRPr="00A5394F" w:rsidTr="00D37CD2">
        <w:tc>
          <w:tcPr>
            <w:tcW w:w="2394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นามในข้อตกลง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ความก้าวหน้า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A5394F" w:rsidTr="00D37CD2">
        <w:trPr>
          <w:trHeight w:val="53"/>
        </w:trPr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8F0C8E" w:rsidRPr="00A5394F" w:rsidRDefault="008F0C8E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7CD2" w:rsidRPr="00A5394F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6"/>
      </w:tblGrid>
      <w:tr w:rsidR="00A5394F" w:rsidRPr="00A5394F" w:rsidTr="00D37CD2">
        <w:tc>
          <w:tcPr>
            <w:tcW w:w="405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รายงานความก้าวหน้า</w:t>
            </w:r>
          </w:p>
        </w:tc>
      </w:tr>
    </w:tbl>
    <w:p w:rsidR="00EA0367" w:rsidRPr="00A5394F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ความก้าวหน้า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left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0B38C0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จากการดำเน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A5394F">
        <w:rPr>
          <w:rFonts w:ascii="TH SarabunPSK" w:hAnsi="TH SarabunPSK" w:cs="TH SarabunPSK"/>
          <w:sz w:val="32"/>
          <w:szCs w:val="32"/>
          <w:cs/>
        </w:rPr>
        <w:t>ะ</w:t>
      </w:r>
      <w:r w:rsidRPr="00A5394F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E55A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F29C8" w:rsidRPr="00A5394F">
        <w:rPr>
          <w:rFonts w:ascii="TH SarabunPSK" w:hAnsi="TH SarabunPSK" w:cs="TH SarabunPSK"/>
          <w:sz w:val="32"/>
          <w:szCs w:val="32"/>
        </w:rPr>
        <w:t>....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Pr="00A5394F">
        <w:rPr>
          <w:rFonts w:ascii="TH SarabunPSK" w:hAnsi="TH SarabunPSK" w:cs="TH SarabunPSK"/>
          <w:sz w:val="32"/>
          <w:szCs w:val="32"/>
          <w:cs/>
        </w:rPr>
        <w:t>บาท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D37CD2" w:rsidRPr="00A5394F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6"/>
        <w:gridCol w:w="1641"/>
        <w:gridCol w:w="1643"/>
        <w:gridCol w:w="2381"/>
      </w:tblGrid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Pr="00A5394F" w:rsidRDefault="00D37CD2">
      <w:p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73F5" w:rsidRPr="00A5394F" w:rsidRDefault="006E73F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2736"/>
        <w:gridCol w:w="2514"/>
        <w:gridCol w:w="2514"/>
      </w:tblGrid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ไปได้ในการนำผลการ</w:t>
            </w:r>
            <w:r w:rsidR="0018729E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Pr="00A5394F" w:rsidRDefault="00365F03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และการบริห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ก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761FC2" w:rsidRPr="00A5394F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</w:t>
      </w:r>
      <w:r w:rsidR="00761FC2"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ค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A5394F" w:rsidRPr="00A5394F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A5394F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A5394F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Pr="00A5394F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C26B361" wp14:editId="13BC546D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A5394F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อื่นๆ</w:t>
            </w:r>
          </w:p>
        </w:tc>
      </w:tr>
    </w:tbl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A5394F">
        <w:rPr>
          <w:rFonts w:ascii="TH SarabunPSK" w:hAnsi="TH SarabunPSK" w:cs="TH SarabunPSK"/>
          <w:sz w:val="32"/>
          <w:szCs w:val="32"/>
        </w:rPr>
        <w:t>)</w:t>
      </w:r>
    </w:p>
    <w:p w:rsidR="00447F26" w:rsidRDefault="007F1839" w:rsidP="00C04480">
      <w:pPr>
        <w:spacing w:before="240"/>
        <w:ind w:left="540" w:hanging="54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6E55A1">
        <w:rPr>
          <w:rFonts w:ascii="TH SarabunPSK" w:hAnsi="TH SarabunPSK" w:cs="TH SarabunPSK"/>
          <w:sz w:val="32"/>
          <w:szCs w:val="32"/>
          <w:cs/>
        </w:rPr>
        <w:t>เอกสารอ้างอิ</w:t>
      </w:r>
      <w:r w:rsidR="00C04480">
        <w:rPr>
          <w:rFonts w:ascii="TH SarabunPSK" w:hAnsi="TH SarabunPSK" w:cs="TH SarabunPSK" w:hint="cs"/>
          <w:sz w:val="32"/>
          <w:szCs w:val="32"/>
          <w:cs/>
        </w:rPr>
        <w:t>ง</w:t>
      </w:r>
    </w:p>
    <w:sectPr w:rsidR="00447F26" w:rsidSect="00C04480">
      <w:headerReference w:type="default" r:id="rId9"/>
      <w:pgSz w:w="11909" w:h="16834" w:code="9"/>
      <w:pgMar w:top="1440" w:right="1077" w:bottom="992" w:left="1797" w:header="709" w:footer="283" w:gutter="0"/>
      <w:pgNumType w:start="30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49" w:rsidRDefault="00E67249">
      <w:r>
        <w:separator/>
      </w:r>
    </w:p>
  </w:endnote>
  <w:endnote w:type="continuationSeparator" w:id="0">
    <w:p w:rsidR="00E67249" w:rsidRDefault="00E6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49" w:rsidRDefault="00E67249">
      <w:r>
        <w:separator/>
      </w:r>
    </w:p>
  </w:footnote>
  <w:footnote w:type="continuationSeparator" w:id="0">
    <w:p w:rsidR="00E67249" w:rsidRDefault="00E6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0" w:rsidRPr="007A52CB" w:rsidRDefault="00F878C0" w:rsidP="00607657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45CE8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641D"/>
    <w:multiLevelType w:val="multilevel"/>
    <w:tmpl w:val="05DC2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83B23"/>
    <w:multiLevelType w:val="hybridMultilevel"/>
    <w:tmpl w:val="47C0FB82"/>
    <w:lvl w:ilvl="0" w:tplc="9364FC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 w15:restartNumberingAfterBreak="0">
    <w:nsid w:val="0C7510A0"/>
    <w:multiLevelType w:val="hybridMultilevel"/>
    <w:tmpl w:val="CD7216EE"/>
    <w:lvl w:ilvl="0" w:tplc="3564BF6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3E21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79978FA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D2FBF"/>
    <w:multiLevelType w:val="hybridMultilevel"/>
    <w:tmpl w:val="9C388A6A"/>
    <w:lvl w:ilvl="0" w:tplc="A1A6E0EE">
      <w:start w:val="1"/>
      <w:numFmt w:val="decimal"/>
      <w:lvlText w:val="(%1)"/>
      <w:lvlJc w:val="left"/>
      <w:pPr>
        <w:ind w:left="1977" w:hanging="360"/>
      </w:pPr>
      <w:rPr>
        <w:rFonts w:ascii="TH SarabunPSK" w:hAnsi="TH SarabunPSK" w:cs="TH SarabunPSK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4" w15:restartNumberingAfterBreak="0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36E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A517B"/>
    <w:multiLevelType w:val="hybridMultilevel"/>
    <w:tmpl w:val="5CAC955A"/>
    <w:lvl w:ilvl="0" w:tplc="3564BF62">
      <w:start w:val="1"/>
      <w:numFmt w:val="decimal"/>
      <w:lvlText w:val="(%1)"/>
      <w:lvlJc w:val="left"/>
      <w:pPr>
        <w:ind w:left="3338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C0659"/>
    <w:multiLevelType w:val="hybridMultilevel"/>
    <w:tmpl w:val="52B07DE0"/>
    <w:lvl w:ilvl="0" w:tplc="723E2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18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266A"/>
    <w:multiLevelType w:val="hybridMultilevel"/>
    <w:tmpl w:val="A650EA4C"/>
    <w:lvl w:ilvl="0" w:tplc="29D055C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D4C94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46CC3EBC"/>
    <w:multiLevelType w:val="hybridMultilevel"/>
    <w:tmpl w:val="F25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A4538"/>
    <w:multiLevelType w:val="multilevel"/>
    <w:tmpl w:val="5B0653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1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98C3C8C"/>
    <w:multiLevelType w:val="hybridMultilevel"/>
    <w:tmpl w:val="9C8083C0"/>
    <w:lvl w:ilvl="0" w:tplc="CD7A3FA2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3421AA"/>
    <w:multiLevelType w:val="multilevel"/>
    <w:tmpl w:val="2F9033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C637F"/>
    <w:multiLevelType w:val="singleLevel"/>
    <w:tmpl w:val="13A4E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  <w:lang w:bidi="th-TH"/>
      </w:rPr>
    </w:lvl>
  </w:abstractNum>
  <w:abstractNum w:abstractNumId="34" w15:restartNumberingAfterBreak="0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031022B"/>
    <w:multiLevelType w:val="hybridMultilevel"/>
    <w:tmpl w:val="DECA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82679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6C2E7C95"/>
    <w:multiLevelType w:val="hybridMultilevel"/>
    <w:tmpl w:val="2F4AB104"/>
    <w:lvl w:ilvl="0" w:tplc="3564BF6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A628F4"/>
    <w:multiLevelType w:val="hybridMultilevel"/>
    <w:tmpl w:val="888AB7AE"/>
    <w:lvl w:ilvl="0" w:tplc="68E6CD6C">
      <w:start w:val="1"/>
      <w:numFmt w:val="bullet"/>
      <w:lvlText w:val="-"/>
      <w:lvlJc w:val="left"/>
      <w:pPr>
        <w:ind w:left="1777" w:hanging="360"/>
      </w:pPr>
      <w:rPr>
        <w:rFonts w:ascii="TH SarabunPSK" w:hAnsi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F540E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95D3B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EE7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F607E"/>
    <w:multiLevelType w:val="multilevel"/>
    <w:tmpl w:val="554A7A7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53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14"/>
  </w:num>
  <w:num w:numId="3">
    <w:abstractNumId w:val="32"/>
  </w:num>
  <w:num w:numId="4">
    <w:abstractNumId w:val="30"/>
  </w:num>
  <w:num w:numId="5">
    <w:abstractNumId w:val="10"/>
  </w:num>
  <w:num w:numId="6">
    <w:abstractNumId w:val="9"/>
  </w:num>
  <w:num w:numId="7">
    <w:abstractNumId w:val="36"/>
  </w:num>
  <w:num w:numId="8">
    <w:abstractNumId w:val="34"/>
  </w:num>
  <w:num w:numId="9">
    <w:abstractNumId w:val="17"/>
  </w:num>
  <w:num w:numId="10">
    <w:abstractNumId w:val="45"/>
  </w:num>
  <w:num w:numId="11">
    <w:abstractNumId w:val="16"/>
  </w:num>
  <w:num w:numId="12">
    <w:abstractNumId w:val="13"/>
  </w:num>
  <w:num w:numId="13">
    <w:abstractNumId w:val="47"/>
  </w:num>
  <w:num w:numId="14">
    <w:abstractNumId w:val="39"/>
  </w:num>
  <w:num w:numId="15">
    <w:abstractNumId w:val="25"/>
  </w:num>
  <w:num w:numId="16">
    <w:abstractNumId w:val="5"/>
  </w:num>
  <w:num w:numId="17">
    <w:abstractNumId w:val="24"/>
  </w:num>
  <w:num w:numId="18">
    <w:abstractNumId w:val="43"/>
  </w:num>
  <w:num w:numId="19">
    <w:abstractNumId w:val="7"/>
  </w:num>
  <w:num w:numId="20">
    <w:abstractNumId w:val="20"/>
  </w:num>
  <w:num w:numId="21">
    <w:abstractNumId w:val="12"/>
  </w:num>
  <w:num w:numId="22">
    <w:abstractNumId w:val="48"/>
  </w:num>
  <w:num w:numId="23">
    <w:abstractNumId w:val="40"/>
  </w:num>
  <w:num w:numId="24">
    <w:abstractNumId w:val="26"/>
  </w:num>
  <w:num w:numId="25">
    <w:abstractNumId w:val="22"/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35"/>
  </w:num>
  <w:num w:numId="32">
    <w:abstractNumId w:val="28"/>
  </w:num>
  <w:num w:numId="33">
    <w:abstractNumId w:val="31"/>
  </w:num>
  <w:num w:numId="34">
    <w:abstractNumId w:val="3"/>
  </w:num>
  <w:num w:numId="35">
    <w:abstractNumId w:val="33"/>
  </w:num>
  <w:num w:numId="36">
    <w:abstractNumId w:val="41"/>
  </w:num>
  <w:num w:numId="37">
    <w:abstractNumId w:val="18"/>
  </w:num>
  <w:num w:numId="38">
    <w:abstractNumId w:val="27"/>
  </w:num>
  <w:num w:numId="39">
    <w:abstractNumId w:val="37"/>
  </w:num>
  <w:num w:numId="40">
    <w:abstractNumId w:val="2"/>
  </w:num>
  <w:num w:numId="41">
    <w:abstractNumId w:val="49"/>
  </w:num>
  <w:num w:numId="42">
    <w:abstractNumId w:val="19"/>
  </w:num>
  <w:num w:numId="43">
    <w:abstractNumId w:val="38"/>
  </w:num>
  <w:num w:numId="44">
    <w:abstractNumId w:val="42"/>
  </w:num>
  <w:num w:numId="45">
    <w:abstractNumId w:val="44"/>
  </w:num>
  <w:num w:numId="46">
    <w:abstractNumId w:val="1"/>
  </w:num>
  <w:num w:numId="47">
    <w:abstractNumId w:val="23"/>
  </w:num>
  <w:num w:numId="48">
    <w:abstractNumId w:val="46"/>
  </w:num>
  <w:num w:numId="49">
    <w:abstractNumId w:val="15"/>
  </w:num>
  <w:num w:numId="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6915"/>
    <w:rsid w:val="00027FED"/>
    <w:rsid w:val="0004780C"/>
    <w:rsid w:val="000501CA"/>
    <w:rsid w:val="00052B21"/>
    <w:rsid w:val="000608B1"/>
    <w:rsid w:val="00063A38"/>
    <w:rsid w:val="000672A6"/>
    <w:rsid w:val="00073018"/>
    <w:rsid w:val="000732C1"/>
    <w:rsid w:val="00077052"/>
    <w:rsid w:val="00082CF0"/>
    <w:rsid w:val="0008582D"/>
    <w:rsid w:val="000A4409"/>
    <w:rsid w:val="000B2B52"/>
    <w:rsid w:val="000B38C0"/>
    <w:rsid w:val="000C15E4"/>
    <w:rsid w:val="000C1DE3"/>
    <w:rsid w:val="000C7D3B"/>
    <w:rsid w:val="000E0E1F"/>
    <w:rsid w:val="000F15FC"/>
    <w:rsid w:val="000F4922"/>
    <w:rsid w:val="0010075E"/>
    <w:rsid w:val="00100961"/>
    <w:rsid w:val="00105FFB"/>
    <w:rsid w:val="001063A9"/>
    <w:rsid w:val="00112832"/>
    <w:rsid w:val="00113A09"/>
    <w:rsid w:val="00121F46"/>
    <w:rsid w:val="0012423D"/>
    <w:rsid w:val="00125128"/>
    <w:rsid w:val="00143700"/>
    <w:rsid w:val="00145514"/>
    <w:rsid w:val="00146F31"/>
    <w:rsid w:val="001504D7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E649C"/>
    <w:rsid w:val="001F71D7"/>
    <w:rsid w:val="0020267E"/>
    <w:rsid w:val="00204FBD"/>
    <w:rsid w:val="00206024"/>
    <w:rsid w:val="0021057B"/>
    <w:rsid w:val="00213170"/>
    <w:rsid w:val="00213FC6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67C94"/>
    <w:rsid w:val="002749E6"/>
    <w:rsid w:val="0029382E"/>
    <w:rsid w:val="002A3760"/>
    <w:rsid w:val="002A74FC"/>
    <w:rsid w:val="002B2C17"/>
    <w:rsid w:val="002D0F5F"/>
    <w:rsid w:val="002E2318"/>
    <w:rsid w:val="002F4065"/>
    <w:rsid w:val="002F4AF7"/>
    <w:rsid w:val="002F6203"/>
    <w:rsid w:val="003164BE"/>
    <w:rsid w:val="00320BF2"/>
    <w:rsid w:val="003235D7"/>
    <w:rsid w:val="00331ABA"/>
    <w:rsid w:val="00334AB8"/>
    <w:rsid w:val="003414C7"/>
    <w:rsid w:val="00346FE8"/>
    <w:rsid w:val="0034735E"/>
    <w:rsid w:val="003479EA"/>
    <w:rsid w:val="00355056"/>
    <w:rsid w:val="00361569"/>
    <w:rsid w:val="00364AE0"/>
    <w:rsid w:val="00365F03"/>
    <w:rsid w:val="00367B81"/>
    <w:rsid w:val="00370BFC"/>
    <w:rsid w:val="00371691"/>
    <w:rsid w:val="003754F2"/>
    <w:rsid w:val="003756F2"/>
    <w:rsid w:val="003842E4"/>
    <w:rsid w:val="00384D21"/>
    <w:rsid w:val="003934E1"/>
    <w:rsid w:val="0039394F"/>
    <w:rsid w:val="00396DF9"/>
    <w:rsid w:val="003A3A64"/>
    <w:rsid w:val="003A3FFE"/>
    <w:rsid w:val="003B2A8A"/>
    <w:rsid w:val="003C1331"/>
    <w:rsid w:val="003C5C0F"/>
    <w:rsid w:val="003D425B"/>
    <w:rsid w:val="003D6FB4"/>
    <w:rsid w:val="003E01D2"/>
    <w:rsid w:val="003E0BE4"/>
    <w:rsid w:val="003F0989"/>
    <w:rsid w:val="00401C3A"/>
    <w:rsid w:val="00404362"/>
    <w:rsid w:val="0041304C"/>
    <w:rsid w:val="00415FAD"/>
    <w:rsid w:val="004171D9"/>
    <w:rsid w:val="00422879"/>
    <w:rsid w:val="00425DEB"/>
    <w:rsid w:val="00432E2A"/>
    <w:rsid w:val="00434ADF"/>
    <w:rsid w:val="00435970"/>
    <w:rsid w:val="004436D4"/>
    <w:rsid w:val="00444130"/>
    <w:rsid w:val="00446918"/>
    <w:rsid w:val="00447F26"/>
    <w:rsid w:val="00450B46"/>
    <w:rsid w:val="0045551B"/>
    <w:rsid w:val="0047541B"/>
    <w:rsid w:val="00484484"/>
    <w:rsid w:val="00486A84"/>
    <w:rsid w:val="00487A4C"/>
    <w:rsid w:val="0049694B"/>
    <w:rsid w:val="004A3C2C"/>
    <w:rsid w:val="004B3447"/>
    <w:rsid w:val="004B373F"/>
    <w:rsid w:val="004B73AD"/>
    <w:rsid w:val="004B7BED"/>
    <w:rsid w:val="004C54A8"/>
    <w:rsid w:val="004C7157"/>
    <w:rsid w:val="004D3971"/>
    <w:rsid w:val="004D567F"/>
    <w:rsid w:val="004D79ED"/>
    <w:rsid w:val="004E2071"/>
    <w:rsid w:val="004F3C42"/>
    <w:rsid w:val="004F57D3"/>
    <w:rsid w:val="004F61AD"/>
    <w:rsid w:val="005037A3"/>
    <w:rsid w:val="005066F2"/>
    <w:rsid w:val="0050684E"/>
    <w:rsid w:val="00510B2B"/>
    <w:rsid w:val="0051194E"/>
    <w:rsid w:val="00515285"/>
    <w:rsid w:val="005162D6"/>
    <w:rsid w:val="005254F2"/>
    <w:rsid w:val="00526DAA"/>
    <w:rsid w:val="005446A4"/>
    <w:rsid w:val="005454DA"/>
    <w:rsid w:val="0055000B"/>
    <w:rsid w:val="00557BCD"/>
    <w:rsid w:val="005721DC"/>
    <w:rsid w:val="00587EB1"/>
    <w:rsid w:val="005916B3"/>
    <w:rsid w:val="00595D57"/>
    <w:rsid w:val="00595F31"/>
    <w:rsid w:val="005A288F"/>
    <w:rsid w:val="005A363D"/>
    <w:rsid w:val="005A4C35"/>
    <w:rsid w:val="005A62F0"/>
    <w:rsid w:val="005C51C3"/>
    <w:rsid w:val="005E619A"/>
    <w:rsid w:val="005F02FA"/>
    <w:rsid w:val="005F3DE5"/>
    <w:rsid w:val="005F6783"/>
    <w:rsid w:val="005F6BD3"/>
    <w:rsid w:val="005F6F98"/>
    <w:rsid w:val="00606550"/>
    <w:rsid w:val="00607657"/>
    <w:rsid w:val="00617931"/>
    <w:rsid w:val="006213B5"/>
    <w:rsid w:val="00642C38"/>
    <w:rsid w:val="00646D74"/>
    <w:rsid w:val="00647D9B"/>
    <w:rsid w:val="00651E8B"/>
    <w:rsid w:val="006548F2"/>
    <w:rsid w:val="00656CD5"/>
    <w:rsid w:val="00660E1D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A470C"/>
    <w:rsid w:val="006A60FB"/>
    <w:rsid w:val="006B3905"/>
    <w:rsid w:val="006B71AD"/>
    <w:rsid w:val="006C6582"/>
    <w:rsid w:val="006C7980"/>
    <w:rsid w:val="006C7C42"/>
    <w:rsid w:val="006E55A1"/>
    <w:rsid w:val="006E646F"/>
    <w:rsid w:val="006E73F5"/>
    <w:rsid w:val="006E795E"/>
    <w:rsid w:val="006F29C8"/>
    <w:rsid w:val="006F3459"/>
    <w:rsid w:val="006F42D1"/>
    <w:rsid w:val="006F56C1"/>
    <w:rsid w:val="00701470"/>
    <w:rsid w:val="00710E3F"/>
    <w:rsid w:val="00714AC1"/>
    <w:rsid w:val="00714AC4"/>
    <w:rsid w:val="00714C94"/>
    <w:rsid w:val="00716C01"/>
    <w:rsid w:val="00724294"/>
    <w:rsid w:val="00724A5C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52CB"/>
    <w:rsid w:val="007A7F05"/>
    <w:rsid w:val="007B19E1"/>
    <w:rsid w:val="007B66D4"/>
    <w:rsid w:val="007C5710"/>
    <w:rsid w:val="007C7372"/>
    <w:rsid w:val="007D1CB6"/>
    <w:rsid w:val="007D6EBB"/>
    <w:rsid w:val="007E207A"/>
    <w:rsid w:val="007E24E3"/>
    <w:rsid w:val="007E44D0"/>
    <w:rsid w:val="007E725A"/>
    <w:rsid w:val="007F1839"/>
    <w:rsid w:val="007F4EFB"/>
    <w:rsid w:val="00803E04"/>
    <w:rsid w:val="00806F30"/>
    <w:rsid w:val="00807548"/>
    <w:rsid w:val="00811CE6"/>
    <w:rsid w:val="008165D1"/>
    <w:rsid w:val="008219CF"/>
    <w:rsid w:val="00823405"/>
    <w:rsid w:val="008277CF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A6D5C"/>
    <w:rsid w:val="008C0DF0"/>
    <w:rsid w:val="008C55CE"/>
    <w:rsid w:val="008C6881"/>
    <w:rsid w:val="008D28E4"/>
    <w:rsid w:val="008D2E92"/>
    <w:rsid w:val="008D45AA"/>
    <w:rsid w:val="008D511D"/>
    <w:rsid w:val="008D5283"/>
    <w:rsid w:val="008E768F"/>
    <w:rsid w:val="008F0C8E"/>
    <w:rsid w:val="008F3AE6"/>
    <w:rsid w:val="008F43AF"/>
    <w:rsid w:val="008F44B5"/>
    <w:rsid w:val="009020E6"/>
    <w:rsid w:val="0090227B"/>
    <w:rsid w:val="00902761"/>
    <w:rsid w:val="00903847"/>
    <w:rsid w:val="00906E54"/>
    <w:rsid w:val="009248FD"/>
    <w:rsid w:val="00934A52"/>
    <w:rsid w:val="00935C3B"/>
    <w:rsid w:val="00941C1F"/>
    <w:rsid w:val="00942617"/>
    <w:rsid w:val="00944CA9"/>
    <w:rsid w:val="0094686C"/>
    <w:rsid w:val="00952512"/>
    <w:rsid w:val="009532E9"/>
    <w:rsid w:val="0095577A"/>
    <w:rsid w:val="0095599F"/>
    <w:rsid w:val="009614C6"/>
    <w:rsid w:val="00961942"/>
    <w:rsid w:val="009707ED"/>
    <w:rsid w:val="009715EE"/>
    <w:rsid w:val="0097609F"/>
    <w:rsid w:val="0098088A"/>
    <w:rsid w:val="009847BB"/>
    <w:rsid w:val="0099103A"/>
    <w:rsid w:val="009A3C18"/>
    <w:rsid w:val="009A41AB"/>
    <w:rsid w:val="009B1C51"/>
    <w:rsid w:val="009B28AD"/>
    <w:rsid w:val="009B64BC"/>
    <w:rsid w:val="009C4C4B"/>
    <w:rsid w:val="009D1EFE"/>
    <w:rsid w:val="009D5DCA"/>
    <w:rsid w:val="009E244C"/>
    <w:rsid w:val="009F628B"/>
    <w:rsid w:val="009F713E"/>
    <w:rsid w:val="00A01E61"/>
    <w:rsid w:val="00A04221"/>
    <w:rsid w:val="00A04314"/>
    <w:rsid w:val="00A1293B"/>
    <w:rsid w:val="00A1540C"/>
    <w:rsid w:val="00A2544C"/>
    <w:rsid w:val="00A30972"/>
    <w:rsid w:val="00A34C44"/>
    <w:rsid w:val="00A36715"/>
    <w:rsid w:val="00A3701B"/>
    <w:rsid w:val="00A37BB6"/>
    <w:rsid w:val="00A40EAD"/>
    <w:rsid w:val="00A43D03"/>
    <w:rsid w:val="00A444FC"/>
    <w:rsid w:val="00A4643C"/>
    <w:rsid w:val="00A5324D"/>
    <w:rsid w:val="00A5394F"/>
    <w:rsid w:val="00A64852"/>
    <w:rsid w:val="00A70823"/>
    <w:rsid w:val="00A715B3"/>
    <w:rsid w:val="00A85344"/>
    <w:rsid w:val="00A854EB"/>
    <w:rsid w:val="00A866A3"/>
    <w:rsid w:val="00AA4D93"/>
    <w:rsid w:val="00AA55C2"/>
    <w:rsid w:val="00AA61A5"/>
    <w:rsid w:val="00AA7FB6"/>
    <w:rsid w:val="00AB614F"/>
    <w:rsid w:val="00AC4217"/>
    <w:rsid w:val="00AC4C3B"/>
    <w:rsid w:val="00AC700D"/>
    <w:rsid w:val="00AD1122"/>
    <w:rsid w:val="00AE1831"/>
    <w:rsid w:val="00AE47C7"/>
    <w:rsid w:val="00AF089B"/>
    <w:rsid w:val="00AF2BE2"/>
    <w:rsid w:val="00AF39CE"/>
    <w:rsid w:val="00B07110"/>
    <w:rsid w:val="00B22F53"/>
    <w:rsid w:val="00B322EF"/>
    <w:rsid w:val="00B42446"/>
    <w:rsid w:val="00B5041D"/>
    <w:rsid w:val="00B53471"/>
    <w:rsid w:val="00B54C14"/>
    <w:rsid w:val="00B55173"/>
    <w:rsid w:val="00B6236D"/>
    <w:rsid w:val="00B6249F"/>
    <w:rsid w:val="00B65ACF"/>
    <w:rsid w:val="00B71B4B"/>
    <w:rsid w:val="00B7691F"/>
    <w:rsid w:val="00B7711D"/>
    <w:rsid w:val="00B845AD"/>
    <w:rsid w:val="00B94365"/>
    <w:rsid w:val="00B95FFC"/>
    <w:rsid w:val="00BA6408"/>
    <w:rsid w:val="00BA6A47"/>
    <w:rsid w:val="00BB0C3B"/>
    <w:rsid w:val="00BB64FD"/>
    <w:rsid w:val="00BC6FB3"/>
    <w:rsid w:val="00BD27AF"/>
    <w:rsid w:val="00BD6343"/>
    <w:rsid w:val="00BE09C0"/>
    <w:rsid w:val="00BF0A8A"/>
    <w:rsid w:val="00BF6765"/>
    <w:rsid w:val="00BF7997"/>
    <w:rsid w:val="00C04480"/>
    <w:rsid w:val="00C07285"/>
    <w:rsid w:val="00C10553"/>
    <w:rsid w:val="00C12367"/>
    <w:rsid w:val="00C12E55"/>
    <w:rsid w:val="00C165D6"/>
    <w:rsid w:val="00C24324"/>
    <w:rsid w:val="00C25BCE"/>
    <w:rsid w:val="00C331AE"/>
    <w:rsid w:val="00C334EE"/>
    <w:rsid w:val="00C34868"/>
    <w:rsid w:val="00C4066A"/>
    <w:rsid w:val="00C43447"/>
    <w:rsid w:val="00C763D4"/>
    <w:rsid w:val="00C83C10"/>
    <w:rsid w:val="00C83F2D"/>
    <w:rsid w:val="00C9567A"/>
    <w:rsid w:val="00CA0190"/>
    <w:rsid w:val="00CA17E5"/>
    <w:rsid w:val="00CA26B4"/>
    <w:rsid w:val="00CA44A7"/>
    <w:rsid w:val="00CA4763"/>
    <w:rsid w:val="00CA669A"/>
    <w:rsid w:val="00CB5DB6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12300"/>
    <w:rsid w:val="00D22657"/>
    <w:rsid w:val="00D23C65"/>
    <w:rsid w:val="00D2687C"/>
    <w:rsid w:val="00D33996"/>
    <w:rsid w:val="00D37CD2"/>
    <w:rsid w:val="00D56EB3"/>
    <w:rsid w:val="00D7012B"/>
    <w:rsid w:val="00D7399C"/>
    <w:rsid w:val="00D80F66"/>
    <w:rsid w:val="00D824C6"/>
    <w:rsid w:val="00D83EA8"/>
    <w:rsid w:val="00D95F9D"/>
    <w:rsid w:val="00D96D7A"/>
    <w:rsid w:val="00DA70E1"/>
    <w:rsid w:val="00DB642B"/>
    <w:rsid w:val="00DC2DF0"/>
    <w:rsid w:val="00DC3F6B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2BA3"/>
    <w:rsid w:val="00E23087"/>
    <w:rsid w:val="00E24913"/>
    <w:rsid w:val="00E30177"/>
    <w:rsid w:val="00E350B7"/>
    <w:rsid w:val="00E36669"/>
    <w:rsid w:val="00E45E92"/>
    <w:rsid w:val="00E54AEB"/>
    <w:rsid w:val="00E67249"/>
    <w:rsid w:val="00E702E1"/>
    <w:rsid w:val="00E71B42"/>
    <w:rsid w:val="00E72252"/>
    <w:rsid w:val="00E74041"/>
    <w:rsid w:val="00E86B13"/>
    <w:rsid w:val="00EA0367"/>
    <w:rsid w:val="00EB4B63"/>
    <w:rsid w:val="00EB53AB"/>
    <w:rsid w:val="00EC06D1"/>
    <w:rsid w:val="00EC0791"/>
    <w:rsid w:val="00EC3C7D"/>
    <w:rsid w:val="00ED0089"/>
    <w:rsid w:val="00ED0F6F"/>
    <w:rsid w:val="00ED32B4"/>
    <w:rsid w:val="00EE253D"/>
    <w:rsid w:val="00EE33E3"/>
    <w:rsid w:val="00EE36FD"/>
    <w:rsid w:val="00EE6447"/>
    <w:rsid w:val="00EE7256"/>
    <w:rsid w:val="00EE7B22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0749"/>
    <w:rsid w:val="00F55D25"/>
    <w:rsid w:val="00F55FE6"/>
    <w:rsid w:val="00F751BC"/>
    <w:rsid w:val="00F7797A"/>
    <w:rsid w:val="00F820D2"/>
    <w:rsid w:val="00F823E6"/>
    <w:rsid w:val="00F837AD"/>
    <w:rsid w:val="00F86A58"/>
    <w:rsid w:val="00F878C0"/>
    <w:rsid w:val="00F93E6A"/>
    <w:rsid w:val="00F954AE"/>
    <w:rsid w:val="00FA1675"/>
    <w:rsid w:val="00FA3C45"/>
    <w:rsid w:val="00FA4935"/>
    <w:rsid w:val="00FA5E0D"/>
    <w:rsid w:val="00FA7951"/>
    <w:rsid w:val="00FC6A97"/>
    <w:rsid w:val="00FD22AC"/>
    <w:rsid w:val="00FD7B61"/>
    <w:rsid w:val="00FE46AE"/>
    <w:rsid w:val="00FE7369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58DF8-D252-442D-BB98-2A4353D5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C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B706F-0EF3-4FF5-B890-3469E05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เชิญชวนเพื่อยื่นข้อเสนอโครงการ</vt:lpstr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Supawat Vivanpatarakij</cp:lastModifiedBy>
  <cp:revision>8</cp:revision>
  <cp:lastPrinted>2017-11-02T04:33:00Z</cp:lastPrinted>
  <dcterms:created xsi:type="dcterms:W3CDTF">2017-11-06T02:50:00Z</dcterms:created>
  <dcterms:modified xsi:type="dcterms:W3CDTF">2017-11-17T02:47:00Z</dcterms:modified>
</cp:coreProperties>
</file>